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7AA20CE9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41AA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C2DF3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E41AA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8264C03-9941-4313-9B5C-83B8D6C159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7BDF1317-45FD-4BDE-9BB5-E745AA95F634}"/>
    <w:embedBold r:id="rId3" w:fontKey="{CEB66C99-D27B-4A20-8501-841F00AC351C}"/>
    <w:embedItalic r:id="rId4" w:fontKey="{F4DDADDA-6D9B-438C-90A3-AA2CD866674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5F74F95-FB81-48F6-918D-0A0C3F0D2631}"/>
    <w:embedBold r:id="rId6" w:fontKey="{FBBCE4F2-9993-497C-B87E-66E01939AD48}"/>
    <w:embedItalic r:id="rId7" w:fontKey="{10D3222A-769E-4C5C-8C03-FF90DDA5F93C}"/>
    <w:embedBoldItalic r:id="rId8" w:fontKey="{C35412AC-6B2A-4E2E-90A9-B16FF6ECC0B1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1A62F6E-CD75-4C07-B1C8-34C9FC7DCF0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785C" w14:textId="77777777" w:rsidR="00E41AA8" w:rsidRDefault="00E41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bookmarkStart w:id="0" w:name="_GoBack" w:displacedByCustomXml="prev"/>
      <w:p w14:paraId="6A410B8B" w14:textId="001EBCCA" w:rsidR="004E273B" w:rsidRDefault="00E41AA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1FDB36AC" wp14:editId="37CD29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EAEB" w14:textId="77777777" w:rsidR="00E41AA8" w:rsidRDefault="00E41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2861" w14:textId="77777777" w:rsidR="00E41AA8" w:rsidRDefault="00E41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0171" w14:textId="77777777" w:rsidR="00E41AA8" w:rsidRDefault="00E41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15D6027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1F087C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380C5E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0806D5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39CB96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15030E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CCEBFA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7EE205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6CABD1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8864C46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D6EB19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C543F1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4EA264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92AE54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A8477F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C5679B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C94D6A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3B6CEA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41AA8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7E78-C93B-4BA5-BAAB-12BDB7F0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3</cp:revision>
  <cp:lastPrinted>2018-11-15T08:36:00Z</cp:lastPrinted>
  <dcterms:created xsi:type="dcterms:W3CDTF">2018-11-15T13:06:00Z</dcterms:created>
  <dcterms:modified xsi:type="dcterms:W3CDTF">2020-03-06T14:19:00Z</dcterms:modified>
</cp:coreProperties>
</file>